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0E564" w14:textId="3C42EBD7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</w:t>
      </w:r>
      <w:r w:rsidR="00085BBA">
        <w:rPr>
          <w:sz w:val="20"/>
          <w:szCs w:val="20"/>
        </w:rPr>
        <w:t>w 2025</w:t>
      </w:r>
      <w:r w:rsidRPr="00E37244">
        <w:rPr>
          <w:sz w:val="20"/>
          <w:szCs w:val="20"/>
        </w:rPr>
        <w:t xml:space="preserve"> roku zadań publicznych Województwa Mazowieckiego w obszarze</w:t>
      </w:r>
      <w:r w:rsidR="00085BBA">
        <w:rPr>
          <w:sz w:val="20"/>
          <w:szCs w:val="20"/>
        </w:rPr>
        <w:t xml:space="preserve"> „ Wspieranie i upowszechnianie kultury fizycznej”</w:t>
      </w: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7CD5AE15" w14:textId="225CD0CE" w:rsidR="00E37244" w:rsidRDefault="00E37244" w:rsidP="00497291">
      <w:pPr>
        <w:tabs>
          <w:tab w:val="left" w:leader="dot" w:pos="8222"/>
        </w:tabs>
      </w:pPr>
      <w:r>
        <w:t>Obszar konkursowy</w:t>
      </w:r>
      <w:r w:rsidR="00497291">
        <w:t>: „Wspieranie i upowszechnianie kultury fizycznej”</w:t>
      </w:r>
    </w:p>
    <w:p w14:paraId="6ABCA9A0" w14:textId="2A04045E" w:rsidR="00E37244" w:rsidRDefault="00E37244" w:rsidP="004F7645">
      <w:pPr>
        <w:pStyle w:val="Akapitzlist"/>
        <w:tabs>
          <w:tab w:val="left" w:leader="dot" w:pos="7938"/>
        </w:tabs>
        <w:spacing w:before="120"/>
        <w:ind w:left="357"/>
        <w:jc w:val="center"/>
      </w:pPr>
    </w:p>
    <w:p w14:paraId="355965FA" w14:textId="4C96B126" w:rsidR="004F7645" w:rsidRDefault="00E37244" w:rsidP="004F7645">
      <w:pPr>
        <w:tabs>
          <w:tab w:val="left" w:leader="dot" w:pos="7938"/>
        </w:tabs>
      </w:pPr>
      <w:r>
        <w:t>Zadani</w:t>
      </w:r>
      <w:r w:rsidR="00497291">
        <w:t>a</w:t>
      </w:r>
      <w:r>
        <w:t xml:space="preserve"> konkursowe</w:t>
      </w:r>
      <w:r w:rsidR="00497291">
        <w:t>: wymienione w ogłoszeniu konkursowym</w:t>
      </w:r>
    </w:p>
    <w:p w14:paraId="356684DC" w14:textId="1CE9BB9F" w:rsidR="00E37244" w:rsidRDefault="00E37244" w:rsidP="004F7645">
      <w:pPr>
        <w:pStyle w:val="Akapitzlist"/>
        <w:tabs>
          <w:tab w:val="left" w:leader="dot" w:pos="8222"/>
        </w:tabs>
        <w:spacing w:before="120"/>
        <w:ind w:left="357"/>
        <w:jc w:val="center"/>
      </w:pP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2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7BB2C6C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13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4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5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0BBD0044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 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D5FF1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77DF6D08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6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7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 w:rsidRPr="004F7645">
        <w:t>:/</w:t>
      </w:r>
      <w:proofErr w:type="spellStart"/>
      <w:r w:rsidRPr="004F7645">
        <w:t>umwm</w:t>
      </w:r>
      <w:proofErr w:type="spellEnd"/>
      <w:r w:rsidRPr="004F7645">
        <w:t>/</w:t>
      </w:r>
      <w:proofErr w:type="spellStart"/>
      <w:r w:rsidRPr="004F7645">
        <w:t>SkrytkaESP</w:t>
      </w:r>
      <w:proofErr w:type="spellEnd"/>
      <w:r w:rsidRPr="004F7645">
        <w:t>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8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490C4F60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wskazanych przez </w:t>
      </w:r>
      <w:proofErr w:type="gramStart"/>
      <w:r>
        <w:t>Organizację,</w:t>
      </w:r>
      <w:proofErr w:type="gramEnd"/>
      <w: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0C70DD87" w14:textId="6CE7BE33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 przepisów dotyczących archiwizacji – dostępnych m.in. na stronie mazovia.pl, w zakładce „Polityka prywatności”. </w:t>
      </w:r>
    </w:p>
    <w:p w14:paraId="60EF33B2" w14:textId="2EB0E26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539F2195" w14:textId="68D29542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 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4F204" w14:textId="77777777" w:rsidR="00EB7802" w:rsidRDefault="00EB7802" w:rsidP="00A07399">
      <w:pPr>
        <w:spacing w:after="0" w:line="240" w:lineRule="auto"/>
      </w:pPr>
      <w:r>
        <w:separator/>
      </w:r>
    </w:p>
  </w:endnote>
  <w:endnote w:type="continuationSeparator" w:id="0">
    <w:p w14:paraId="6ADF038F" w14:textId="77777777" w:rsidR="00EB7802" w:rsidRDefault="00EB7802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3D97AEA2-57E0-4AF0-8CF8-4D7411175F50}"/>
    <w:embedBold r:id="rId2" w:fontKey="{3BDA17A4-FA60-425D-A0D2-37E720645365}"/>
    <w:embedItalic r:id="rId3" w:fontKey="{555B2D66-72B2-49B7-B644-DF4A103B7360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F6CE9875-1021-4528-B1C4-4D98AE2F9390}"/>
    <w:embedBold r:id="rId5" w:fontKey="{DE4B0C95-53C1-4759-BF65-09D4454F5CC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F693E664-9624-4183-9E63-915558E326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58179" w14:textId="77777777" w:rsidR="00EB7802" w:rsidRDefault="00EB7802" w:rsidP="00A07399">
      <w:pPr>
        <w:spacing w:after="0" w:line="240" w:lineRule="auto"/>
      </w:pPr>
      <w:r>
        <w:separator/>
      </w:r>
    </w:p>
  </w:footnote>
  <w:footnote w:type="continuationSeparator" w:id="0">
    <w:p w14:paraId="5BFCF393" w14:textId="77777777" w:rsidR="00EB7802" w:rsidRDefault="00EB7802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TrueTypeFonts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560C8"/>
    <w:rsid w:val="000565D4"/>
    <w:rsid w:val="000570A1"/>
    <w:rsid w:val="00085BBA"/>
    <w:rsid w:val="00085D27"/>
    <w:rsid w:val="0008749B"/>
    <w:rsid w:val="000B38EB"/>
    <w:rsid w:val="000D5CB4"/>
    <w:rsid w:val="0010493D"/>
    <w:rsid w:val="00132DA7"/>
    <w:rsid w:val="00176C26"/>
    <w:rsid w:val="001A4764"/>
    <w:rsid w:val="001E2864"/>
    <w:rsid w:val="001E5673"/>
    <w:rsid w:val="002123A8"/>
    <w:rsid w:val="00224294"/>
    <w:rsid w:val="00235FCC"/>
    <w:rsid w:val="002363F4"/>
    <w:rsid w:val="0027561C"/>
    <w:rsid w:val="002A6062"/>
    <w:rsid w:val="002A7EA1"/>
    <w:rsid w:val="002E5899"/>
    <w:rsid w:val="00302C6B"/>
    <w:rsid w:val="00335C85"/>
    <w:rsid w:val="003611FC"/>
    <w:rsid w:val="00361695"/>
    <w:rsid w:val="003C4753"/>
    <w:rsid w:val="003D054A"/>
    <w:rsid w:val="003F77CB"/>
    <w:rsid w:val="00431C12"/>
    <w:rsid w:val="00434ED0"/>
    <w:rsid w:val="00436E41"/>
    <w:rsid w:val="00441EE2"/>
    <w:rsid w:val="00445DC0"/>
    <w:rsid w:val="004639C6"/>
    <w:rsid w:val="0046625A"/>
    <w:rsid w:val="00467E83"/>
    <w:rsid w:val="00470D55"/>
    <w:rsid w:val="00497291"/>
    <w:rsid w:val="004C1C7A"/>
    <w:rsid w:val="004F19CD"/>
    <w:rsid w:val="004F3260"/>
    <w:rsid w:val="004F7645"/>
    <w:rsid w:val="005109EA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636712"/>
    <w:rsid w:val="00641635"/>
    <w:rsid w:val="006455AB"/>
    <w:rsid w:val="0066578F"/>
    <w:rsid w:val="006764E0"/>
    <w:rsid w:val="00693B39"/>
    <w:rsid w:val="006C4681"/>
    <w:rsid w:val="006E518E"/>
    <w:rsid w:val="00774095"/>
    <w:rsid w:val="007C10BD"/>
    <w:rsid w:val="007C2D0C"/>
    <w:rsid w:val="007D50DF"/>
    <w:rsid w:val="00821BE4"/>
    <w:rsid w:val="0084145C"/>
    <w:rsid w:val="0084399A"/>
    <w:rsid w:val="008A1AD5"/>
    <w:rsid w:val="008D1E49"/>
    <w:rsid w:val="00900CFB"/>
    <w:rsid w:val="009058A7"/>
    <w:rsid w:val="0096286E"/>
    <w:rsid w:val="009800BF"/>
    <w:rsid w:val="009D6A84"/>
    <w:rsid w:val="009F5033"/>
    <w:rsid w:val="00A0061A"/>
    <w:rsid w:val="00A06B65"/>
    <w:rsid w:val="00A07399"/>
    <w:rsid w:val="00A07CB5"/>
    <w:rsid w:val="00AC2208"/>
    <w:rsid w:val="00AE0576"/>
    <w:rsid w:val="00AF5669"/>
    <w:rsid w:val="00B074F4"/>
    <w:rsid w:val="00B35DF3"/>
    <w:rsid w:val="00B40CF6"/>
    <w:rsid w:val="00B522F1"/>
    <w:rsid w:val="00B60A5D"/>
    <w:rsid w:val="00B66A20"/>
    <w:rsid w:val="00B96510"/>
    <w:rsid w:val="00BF4ACD"/>
    <w:rsid w:val="00BF5201"/>
    <w:rsid w:val="00C41589"/>
    <w:rsid w:val="00C6442C"/>
    <w:rsid w:val="00C95461"/>
    <w:rsid w:val="00CA4E1D"/>
    <w:rsid w:val="00D47697"/>
    <w:rsid w:val="00D64694"/>
    <w:rsid w:val="00D6721D"/>
    <w:rsid w:val="00D86E60"/>
    <w:rsid w:val="00D918ED"/>
    <w:rsid w:val="00DD07FD"/>
    <w:rsid w:val="00DD1087"/>
    <w:rsid w:val="00E30C50"/>
    <w:rsid w:val="00E330A2"/>
    <w:rsid w:val="00E37244"/>
    <w:rsid w:val="00E40F50"/>
    <w:rsid w:val="00E6397A"/>
    <w:rsid w:val="00EA18F0"/>
    <w:rsid w:val="00EA2A18"/>
    <w:rsid w:val="00EB2573"/>
    <w:rsid w:val="00EB395A"/>
    <w:rsid w:val="00EB75D7"/>
    <w:rsid w:val="00EB7802"/>
    <w:rsid w:val="00EE7F3F"/>
    <w:rsid w:val="00F15909"/>
    <w:rsid w:val="00F34EBB"/>
    <w:rsid w:val="00F42709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yperlink" Target="mailto:iod@mazovia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epuap.gov.pl/wps/portal/strefa-klienta/katalog-spraw/opis-uslugi/skargi-wnioski-zapytania-do-urzedu/umw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rzad_marszalkowski@mazov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mazovia.p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puap.gov.pl/wps/portal/strefa-klienta/katalog-spraw/opis-uslugi/skargi-wnioski-zapytania-do-urzedu/umw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33267156-68813</_dlc_DocId>
    <_dlc_DocIdUrl xmlns="c075248e-3e8f-4e35-bf65-e9438fc259ca">
      <Url>https://portal.umwm.local/departament/deps/bs/_layouts/15/DocIdRedir.aspx?ID=4V6JR7MYT6VM-433267156-68813</Url>
      <Description>4V6JR7MYT6VM-433267156-6881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7F8EFDB8FA64FB97DE5D69B4DCE81" ma:contentTypeVersion="3" ma:contentTypeDescription="Utwórz nowy dokument." ma:contentTypeScope="" ma:versionID="7bdf948d72eb6a8d28f83acbf0afc2de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d10c282d746617690002c1bad684df61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BFC29EA-CCF4-4B3B-8799-17A35A7937F3}">
  <ds:schemaRefs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c075248e-3e8f-4e35-bf65-e9438fc259c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D470370-BD8F-4AAC-AD5E-8B0E01B28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E866D4-725D-445F-9FC5-DB5C8EC87E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0598A6-F0F0-4C0C-91C5-7BC0B7A69B1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3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ogłoszenia o naborze do komisji</vt:lpstr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głoszenia o naborze do komisji</dc:title>
  <dc:subject>Zgłoszenie osoby do prac Komisji konkursowej</dc:subject>
  <dc:creator>Marzena Sienkiewicz</dc:creator>
  <cp:keywords/>
  <dc:description/>
  <cp:lastModifiedBy>Sienkiewicz Marzena</cp:lastModifiedBy>
  <cp:revision>6</cp:revision>
  <cp:lastPrinted>2025-01-15T10:33:00Z</cp:lastPrinted>
  <dcterms:created xsi:type="dcterms:W3CDTF">2024-12-18T14:01:00Z</dcterms:created>
  <dcterms:modified xsi:type="dcterms:W3CDTF">2025-01-1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F8EFDB8FA64FB97DE5D69B4DCE81</vt:lpwstr>
  </property>
  <property fmtid="{D5CDD505-2E9C-101B-9397-08002B2CF9AE}" pid="3" name="_dlc_DocIdItemGuid">
    <vt:lpwstr>8d7a53b5-738f-4793-8ab6-487eb5df5727</vt:lpwstr>
  </property>
</Properties>
</file>